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11757" w14:textId="6538C492" w:rsidR="00365C6D" w:rsidRDefault="00D21CE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IN THE LABOUR COURT OF ZIMBABWE      </w:t>
      </w:r>
      <w:r w:rsidR="00C47E80">
        <w:rPr>
          <w:rFonts w:ascii="Times New Roman" w:hAnsi="Times New Roman" w:cs="Times New Roman"/>
          <w:b/>
          <w:sz w:val="24"/>
          <w:szCs w:val="24"/>
        </w:rPr>
        <w:t xml:space="preserve">         JUDGMENT NO. LC/H/107</w:t>
      </w:r>
      <w:r w:rsidR="00AC7E6D">
        <w:rPr>
          <w:rFonts w:ascii="Times New Roman" w:hAnsi="Times New Roman" w:cs="Times New Roman"/>
          <w:b/>
          <w:sz w:val="24"/>
          <w:szCs w:val="24"/>
        </w:rPr>
        <w:t>/25</w:t>
      </w:r>
      <w:r>
        <w:rPr>
          <w:rFonts w:ascii="Times New Roman" w:hAnsi="Times New Roman" w:cs="Times New Roman"/>
          <w:b/>
          <w:sz w:val="24"/>
          <w:szCs w:val="24"/>
        </w:rPr>
        <w:t xml:space="preserve">                                                                                                                                                                                                                                                                                                                                                                                                                                                                                                                    </w:t>
      </w:r>
    </w:p>
    <w:p w14:paraId="09494BEF" w14:textId="77777777" w:rsidR="00365C6D" w:rsidRPr="000114A3" w:rsidRDefault="00D21CEF">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HARARE, </w:t>
      </w:r>
      <w:r w:rsidR="000114A3">
        <w:rPr>
          <w:rFonts w:ascii="Times New Roman" w:hAnsi="Times New Roman" w:cs="Times New Roman"/>
          <w:b/>
          <w:sz w:val="24"/>
          <w:szCs w:val="24"/>
        </w:rPr>
        <w:t>30 SEPTEMBER 2024</w:t>
      </w:r>
      <w:r>
        <w:rPr>
          <w:rFonts w:ascii="Times New Roman" w:hAnsi="Times New Roman" w:cs="Times New Roman"/>
          <w:b/>
          <w:sz w:val="24"/>
          <w:szCs w:val="24"/>
        </w:rPr>
        <w:t xml:space="preserve">    </w:t>
      </w:r>
      <w:r w:rsidR="00734A5B">
        <w:rPr>
          <w:rFonts w:ascii="Times New Roman" w:hAnsi="Times New Roman" w:cs="Times New Roman"/>
          <w:b/>
          <w:sz w:val="24"/>
          <w:szCs w:val="24"/>
        </w:rPr>
        <w:t xml:space="preserve">                     </w:t>
      </w:r>
      <w:r w:rsidR="00734A5B">
        <w:rPr>
          <w:rFonts w:ascii="Times New Roman" w:hAnsi="Times New Roman" w:cs="Times New Roman"/>
          <w:b/>
          <w:sz w:val="24"/>
          <w:szCs w:val="24"/>
        </w:rPr>
        <w:tab/>
      </w:r>
      <w:r w:rsidR="00AC0963">
        <w:rPr>
          <w:rFonts w:ascii="Times New Roman" w:hAnsi="Times New Roman" w:cs="Times New Roman"/>
          <w:b/>
          <w:sz w:val="24"/>
          <w:szCs w:val="24"/>
        </w:rPr>
        <w:tab/>
      </w:r>
      <w:r>
        <w:rPr>
          <w:rFonts w:ascii="Times New Roman" w:hAnsi="Times New Roman" w:cs="Times New Roman"/>
          <w:b/>
          <w:sz w:val="24"/>
          <w:szCs w:val="24"/>
        </w:rPr>
        <w:t>CASE NO. LC/H/</w:t>
      </w:r>
      <w:r w:rsidR="000114A3">
        <w:rPr>
          <w:rFonts w:ascii="Times New Roman" w:hAnsi="Times New Roman" w:cs="Times New Roman"/>
          <w:b/>
          <w:sz w:val="24"/>
          <w:szCs w:val="24"/>
          <w:lang w:val="en-US"/>
        </w:rPr>
        <w:t>928/24</w:t>
      </w:r>
      <w:r>
        <w:rPr>
          <w:rFonts w:ascii="Times New Roman" w:hAnsi="Times New Roman" w:cs="Times New Roman"/>
          <w:b/>
          <w:sz w:val="24"/>
          <w:szCs w:val="24"/>
        </w:rPr>
        <w:t xml:space="preserve">                                                                                                                                                                                                                                                                                                                                                  </w:t>
      </w:r>
    </w:p>
    <w:p w14:paraId="5BF2D5CE" w14:textId="77777777" w:rsidR="00365C6D" w:rsidRDefault="00D21CE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E0132B4" w14:textId="77777777" w:rsidR="00AA263E" w:rsidRDefault="00AA263E">
      <w:pPr>
        <w:jc w:val="both"/>
        <w:rPr>
          <w:rFonts w:ascii="Times New Roman" w:hAnsi="Times New Roman" w:cs="Times New Roman"/>
          <w:sz w:val="24"/>
          <w:szCs w:val="24"/>
          <w:lang w:val="en-US"/>
        </w:rPr>
      </w:pPr>
    </w:p>
    <w:p w14:paraId="5F02E853" w14:textId="77777777" w:rsidR="00365C6D" w:rsidRDefault="000114A3">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AN KADZIYANIKE</w:t>
      </w:r>
      <w:r>
        <w:rPr>
          <w:rFonts w:ascii="Times New Roman" w:hAnsi="Times New Roman" w:cs="Times New Roman"/>
          <w:b/>
          <w:sz w:val="24"/>
          <w:szCs w:val="24"/>
          <w:lang w:val="en-US"/>
        </w:rPr>
        <w:tab/>
      </w:r>
      <w:r w:rsidR="00AC0963">
        <w:rPr>
          <w:rFonts w:ascii="Times New Roman" w:hAnsi="Times New Roman" w:cs="Times New Roman"/>
          <w:b/>
          <w:sz w:val="24"/>
          <w:szCs w:val="24"/>
          <w:lang w:val="en-US"/>
        </w:rPr>
        <w:tab/>
      </w:r>
      <w:r w:rsidR="00AC0963">
        <w:rPr>
          <w:rFonts w:ascii="Times New Roman" w:hAnsi="Times New Roman" w:cs="Times New Roman"/>
          <w:b/>
          <w:sz w:val="24"/>
          <w:szCs w:val="24"/>
          <w:lang w:val="en-US"/>
        </w:rPr>
        <w:tab/>
      </w:r>
      <w:r w:rsidR="00AC0963">
        <w:rPr>
          <w:rFonts w:ascii="Times New Roman" w:hAnsi="Times New Roman" w:cs="Times New Roman"/>
          <w:b/>
          <w:sz w:val="24"/>
          <w:szCs w:val="24"/>
          <w:lang w:val="en-US"/>
        </w:rPr>
        <w:tab/>
      </w:r>
      <w:r w:rsidR="00AC0963">
        <w:rPr>
          <w:rFonts w:ascii="Times New Roman" w:hAnsi="Times New Roman" w:cs="Times New Roman"/>
          <w:b/>
          <w:sz w:val="24"/>
          <w:szCs w:val="24"/>
          <w:lang w:val="en-US"/>
        </w:rPr>
        <w:tab/>
      </w:r>
      <w:r w:rsidR="00042902">
        <w:rPr>
          <w:rFonts w:ascii="Times New Roman" w:hAnsi="Times New Roman" w:cs="Times New Roman"/>
          <w:b/>
          <w:sz w:val="24"/>
          <w:szCs w:val="24"/>
          <w:lang w:val="en-US"/>
        </w:rPr>
        <w:tab/>
      </w:r>
      <w:r w:rsidR="00AC0963">
        <w:rPr>
          <w:rFonts w:ascii="Times New Roman" w:hAnsi="Times New Roman" w:cs="Times New Roman"/>
          <w:b/>
          <w:sz w:val="24"/>
          <w:szCs w:val="24"/>
          <w:lang w:val="en-US"/>
        </w:rPr>
        <w:t>APPLICANT</w:t>
      </w:r>
    </w:p>
    <w:p w14:paraId="0D979631" w14:textId="77777777" w:rsidR="000114A3" w:rsidRDefault="000114A3">
      <w:pPr>
        <w:spacing w:after="0" w:line="240" w:lineRule="auto"/>
        <w:jc w:val="both"/>
        <w:rPr>
          <w:rFonts w:ascii="Times New Roman" w:hAnsi="Times New Roman" w:cs="Times New Roman"/>
          <w:b/>
          <w:sz w:val="24"/>
          <w:szCs w:val="24"/>
          <w:lang w:val="en-US"/>
        </w:rPr>
      </w:pPr>
    </w:p>
    <w:p w14:paraId="0B6987B5" w14:textId="77777777" w:rsidR="00365C6D" w:rsidRDefault="00D21C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6A87DD2E" w14:textId="77777777" w:rsidR="00365C6D" w:rsidRDefault="00D21CEF">
      <w:pPr>
        <w:tabs>
          <w:tab w:val="left" w:pos="1995"/>
        </w:tabs>
        <w:spacing w:line="240" w:lineRule="auto"/>
        <w:jc w:val="both"/>
        <w:rPr>
          <w:rFonts w:ascii="Times New Roman" w:hAnsi="Times New Roman" w:cs="Times New Roman"/>
          <w:sz w:val="24"/>
          <w:szCs w:val="24"/>
        </w:rPr>
      </w:pPr>
      <w:r>
        <w:rPr>
          <w:rFonts w:ascii="Times New Roman" w:hAnsi="Times New Roman" w:cs="Times New Roman"/>
          <w:sz w:val="24"/>
          <w:szCs w:val="24"/>
        </w:rPr>
        <w:t>Versus</w:t>
      </w:r>
      <w:r>
        <w:rPr>
          <w:rFonts w:ascii="Times New Roman" w:hAnsi="Times New Roman" w:cs="Times New Roman"/>
          <w:sz w:val="24"/>
          <w:szCs w:val="24"/>
        </w:rPr>
        <w:tab/>
      </w:r>
    </w:p>
    <w:p w14:paraId="793D10EA" w14:textId="77777777" w:rsidR="000114A3" w:rsidRDefault="00D21C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p>
    <w:p w14:paraId="36BECDBB" w14:textId="77777777" w:rsidR="00365C6D" w:rsidRDefault="00D21C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0E747FD" w14:textId="77777777" w:rsidR="00365C6D" w:rsidRDefault="000114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HYGENIC SERVICES P</w:t>
      </w:r>
      <w:r w:rsidR="00042902">
        <w:rPr>
          <w:rFonts w:ascii="Times New Roman" w:hAnsi="Times New Roman" w:cs="Times New Roman"/>
          <w:b/>
          <w:sz w:val="24"/>
          <w:szCs w:val="24"/>
          <w:lang w:val="en-US"/>
        </w:rPr>
        <w:t>RI</w:t>
      </w:r>
      <w:r>
        <w:rPr>
          <w:rFonts w:ascii="Times New Roman" w:hAnsi="Times New Roman" w:cs="Times New Roman"/>
          <w:b/>
          <w:sz w:val="24"/>
          <w:szCs w:val="24"/>
          <w:lang w:val="en-US"/>
        </w:rPr>
        <w:t>V</w:t>
      </w:r>
      <w:r w:rsidR="00042902">
        <w:rPr>
          <w:rFonts w:ascii="Times New Roman" w:hAnsi="Times New Roman" w:cs="Times New Roman"/>
          <w:b/>
          <w:sz w:val="24"/>
          <w:szCs w:val="24"/>
          <w:lang w:val="en-US"/>
        </w:rPr>
        <w:t>A</w:t>
      </w:r>
      <w:r>
        <w:rPr>
          <w:rFonts w:ascii="Times New Roman" w:hAnsi="Times New Roman" w:cs="Times New Roman"/>
          <w:b/>
          <w:sz w:val="24"/>
          <w:szCs w:val="24"/>
          <w:lang w:val="en-US"/>
        </w:rPr>
        <w:t>T</w:t>
      </w:r>
      <w:r w:rsidR="00042902">
        <w:rPr>
          <w:rFonts w:ascii="Times New Roman" w:hAnsi="Times New Roman" w:cs="Times New Roman"/>
          <w:b/>
          <w:sz w:val="24"/>
          <w:szCs w:val="24"/>
          <w:lang w:val="en-US"/>
        </w:rPr>
        <w:t>E</w:t>
      </w:r>
      <w:r>
        <w:rPr>
          <w:rFonts w:ascii="Times New Roman" w:hAnsi="Times New Roman" w:cs="Times New Roman"/>
          <w:b/>
          <w:sz w:val="24"/>
          <w:szCs w:val="24"/>
          <w:lang w:val="en-US"/>
        </w:rPr>
        <w:t xml:space="preserve"> LIMITED</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AC0963">
        <w:rPr>
          <w:rFonts w:ascii="Times New Roman" w:hAnsi="Times New Roman" w:cs="Times New Roman"/>
          <w:b/>
          <w:sz w:val="24"/>
          <w:szCs w:val="24"/>
          <w:lang w:val="en-US"/>
        </w:rPr>
        <w:t xml:space="preserve"> </w:t>
      </w:r>
      <w:r w:rsidR="00D21CEF">
        <w:rPr>
          <w:rFonts w:ascii="Times New Roman" w:hAnsi="Times New Roman" w:cs="Times New Roman"/>
          <w:b/>
          <w:sz w:val="24"/>
          <w:szCs w:val="24"/>
        </w:rPr>
        <w:t>RESPONDENT</w:t>
      </w:r>
    </w:p>
    <w:p w14:paraId="53C19292" w14:textId="77777777" w:rsidR="00AC0963" w:rsidRDefault="00AC0963">
      <w:pPr>
        <w:spacing w:after="0" w:line="240" w:lineRule="auto"/>
        <w:jc w:val="both"/>
        <w:rPr>
          <w:rFonts w:ascii="Times New Roman" w:hAnsi="Times New Roman" w:cs="Times New Roman"/>
          <w:b/>
          <w:sz w:val="24"/>
          <w:szCs w:val="24"/>
        </w:rPr>
      </w:pPr>
    </w:p>
    <w:p w14:paraId="4420C6D4" w14:textId="77777777" w:rsidR="00AC0963" w:rsidRDefault="00AC0963">
      <w:pPr>
        <w:spacing w:after="0" w:line="240" w:lineRule="auto"/>
        <w:jc w:val="both"/>
        <w:rPr>
          <w:rFonts w:ascii="Times New Roman" w:hAnsi="Times New Roman" w:cs="Times New Roman"/>
          <w:b/>
          <w:sz w:val="24"/>
          <w:szCs w:val="24"/>
        </w:rPr>
      </w:pPr>
    </w:p>
    <w:p w14:paraId="38787A0C" w14:textId="77777777" w:rsidR="00365C6D" w:rsidRDefault="00365C6D">
      <w:pPr>
        <w:spacing w:line="240" w:lineRule="auto"/>
        <w:jc w:val="both"/>
        <w:rPr>
          <w:rFonts w:ascii="Times New Roman" w:hAnsi="Times New Roman" w:cs="Times New Roman"/>
          <w:b/>
          <w:sz w:val="24"/>
          <w:szCs w:val="24"/>
        </w:rPr>
      </w:pPr>
    </w:p>
    <w:p w14:paraId="00EEFFB2" w14:textId="77777777" w:rsidR="00365C6D" w:rsidRDefault="00D21CEF">
      <w:pPr>
        <w:jc w:val="both"/>
        <w:rPr>
          <w:rFonts w:ascii="Times New Roman" w:hAnsi="Times New Roman" w:cs="Times New Roman"/>
          <w:b/>
          <w:sz w:val="24"/>
          <w:szCs w:val="24"/>
        </w:rPr>
      </w:pPr>
      <w:r>
        <w:rPr>
          <w:rFonts w:ascii="Times New Roman" w:hAnsi="Times New Roman" w:cs="Times New Roman"/>
          <w:b/>
          <w:sz w:val="24"/>
          <w:szCs w:val="24"/>
        </w:rPr>
        <w:t xml:space="preserve">Before the Honourable Kudya J;   </w:t>
      </w:r>
    </w:p>
    <w:p w14:paraId="6BD40144" w14:textId="77777777" w:rsidR="00365C6D" w:rsidRDefault="00365C6D">
      <w:pPr>
        <w:jc w:val="both"/>
        <w:rPr>
          <w:rFonts w:ascii="Times New Roman" w:hAnsi="Times New Roman" w:cs="Times New Roman"/>
          <w:b/>
          <w:sz w:val="24"/>
          <w:szCs w:val="24"/>
        </w:rPr>
      </w:pPr>
    </w:p>
    <w:p w14:paraId="3F4170FC" w14:textId="77777777" w:rsidR="00365C6D" w:rsidRDefault="00D21CEF">
      <w:pPr>
        <w:jc w:val="both"/>
        <w:rPr>
          <w:rFonts w:ascii="Times New Roman" w:hAnsi="Times New Roman" w:cs="Times New Roman"/>
          <w:sz w:val="24"/>
          <w:szCs w:val="24"/>
        </w:rPr>
      </w:pPr>
      <w:r>
        <w:rPr>
          <w:rFonts w:ascii="Times New Roman" w:hAnsi="Times New Roman" w:cs="Times New Roman"/>
          <w:sz w:val="24"/>
          <w:szCs w:val="24"/>
        </w:rPr>
        <w:t>For the Ap</w:t>
      </w:r>
      <w:r w:rsidR="00AC0963">
        <w:rPr>
          <w:rFonts w:ascii="Times New Roman" w:hAnsi="Times New Roman" w:cs="Times New Roman"/>
          <w:sz w:val="24"/>
          <w:szCs w:val="24"/>
          <w:lang w:val="en-US"/>
        </w:rPr>
        <w:t>plica</w:t>
      </w:r>
      <w:r>
        <w:rPr>
          <w:rFonts w:ascii="Times New Roman" w:hAnsi="Times New Roman" w:cs="Times New Roman"/>
          <w:sz w:val="24"/>
          <w:szCs w:val="24"/>
        </w:rPr>
        <w:t xml:space="preserve">nt           </w:t>
      </w:r>
      <w:r>
        <w:rPr>
          <w:rFonts w:ascii="Times New Roman" w:hAnsi="Times New Roman" w:cs="Times New Roman"/>
          <w:sz w:val="24"/>
          <w:szCs w:val="24"/>
          <w:lang w:val="en-US"/>
        </w:rPr>
        <w:tab/>
      </w:r>
      <w:r>
        <w:rPr>
          <w:rFonts w:ascii="Times New Roman" w:hAnsi="Times New Roman" w:cs="Times New Roman"/>
          <w:sz w:val="24"/>
          <w:szCs w:val="24"/>
        </w:rPr>
        <w:t xml:space="preserve">- </w:t>
      </w:r>
      <w:r w:rsidR="000114A3">
        <w:rPr>
          <w:rFonts w:ascii="Times New Roman" w:hAnsi="Times New Roman" w:cs="Times New Roman"/>
          <w:iCs/>
          <w:sz w:val="24"/>
          <w:szCs w:val="24"/>
          <w:lang w:val="en-US"/>
        </w:rPr>
        <w:t>In person</w:t>
      </w:r>
      <w:r w:rsidR="00AA263E">
        <w:rPr>
          <w:rFonts w:ascii="Times New Roman" w:hAnsi="Times New Roman" w:cs="Times New Roman"/>
          <w:i/>
          <w:iCs/>
          <w:sz w:val="24"/>
          <w:szCs w:val="24"/>
          <w:lang w:val="en-US"/>
        </w:rPr>
        <w:t xml:space="preserve"> </w:t>
      </w:r>
      <w:r w:rsidRPr="00D95306">
        <w:rPr>
          <w:rFonts w:ascii="Times New Roman" w:hAnsi="Times New Roman" w:cs="Times New Roman"/>
          <w:sz w:val="24"/>
          <w:szCs w:val="24"/>
        </w:rPr>
        <w:tab/>
      </w:r>
      <w:r w:rsidRPr="00D95306">
        <w:rPr>
          <w:rFonts w:ascii="Times New Roman" w:hAnsi="Times New Roman" w:cs="Times New Roman"/>
          <w:sz w:val="24"/>
          <w:szCs w:val="24"/>
        </w:rPr>
        <w:tab/>
      </w:r>
      <w:r>
        <w:rPr>
          <w:rFonts w:ascii="Times New Roman" w:hAnsi="Times New Roman" w:cs="Times New Roman"/>
          <w:sz w:val="24"/>
          <w:szCs w:val="24"/>
        </w:rPr>
        <w:tab/>
      </w:r>
    </w:p>
    <w:p w14:paraId="4C984C7C" w14:textId="77777777" w:rsidR="00DB167C" w:rsidRDefault="00D21CEF">
      <w:pPr>
        <w:jc w:val="both"/>
        <w:rPr>
          <w:rFonts w:ascii="Times New Roman" w:hAnsi="Times New Roman" w:cs="Times New Roman"/>
          <w:i/>
          <w:iCs/>
          <w:sz w:val="24"/>
          <w:szCs w:val="24"/>
          <w:lang w:val="en-US"/>
        </w:rPr>
      </w:pPr>
      <w:r>
        <w:rPr>
          <w:rFonts w:ascii="Times New Roman" w:hAnsi="Times New Roman" w:cs="Times New Roman"/>
          <w:sz w:val="24"/>
          <w:szCs w:val="24"/>
        </w:rPr>
        <w:t xml:space="preserve">For the Respondent        </w:t>
      </w:r>
      <w:r>
        <w:rPr>
          <w:rFonts w:ascii="Times New Roman" w:hAnsi="Times New Roman" w:cs="Times New Roman"/>
          <w:sz w:val="24"/>
          <w:szCs w:val="24"/>
          <w:lang w:val="en-US"/>
        </w:rPr>
        <w:tab/>
      </w:r>
      <w:r w:rsidR="00AA263E">
        <w:rPr>
          <w:rFonts w:ascii="Times New Roman" w:hAnsi="Times New Roman" w:cs="Times New Roman"/>
          <w:sz w:val="24"/>
          <w:szCs w:val="24"/>
        </w:rPr>
        <w:t xml:space="preserve">- </w:t>
      </w:r>
      <w:r w:rsidR="000114A3">
        <w:rPr>
          <w:rFonts w:ascii="Times New Roman" w:hAnsi="Times New Roman" w:cs="Times New Roman"/>
          <w:sz w:val="24"/>
          <w:szCs w:val="24"/>
        </w:rPr>
        <w:t>W. M. Nyanhira, Human Resources</w:t>
      </w:r>
      <w:r w:rsidR="00D95306">
        <w:rPr>
          <w:rFonts w:ascii="Times New Roman" w:hAnsi="Times New Roman" w:cs="Times New Roman"/>
          <w:i/>
          <w:iCs/>
          <w:sz w:val="24"/>
          <w:szCs w:val="24"/>
          <w:lang w:val="en-US"/>
        </w:rPr>
        <w:t xml:space="preserve"> </w:t>
      </w:r>
    </w:p>
    <w:p w14:paraId="09BB2231" w14:textId="77777777" w:rsidR="00365C6D" w:rsidRDefault="00D21CEF">
      <w:pPr>
        <w:tabs>
          <w:tab w:val="left" w:pos="6810"/>
        </w:tabs>
        <w:jc w:val="both"/>
        <w:rPr>
          <w:rFonts w:ascii="Times New Roman" w:hAnsi="Times New Roman" w:cs="Times New Roman"/>
          <w:sz w:val="24"/>
          <w:szCs w:val="24"/>
        </w:rPr>
      </w:pPr>
      <w:r>
        <w:rPr>
          <w:rFonts w:ascii="Times New Roman" w:hAnsi="Times New Roman" w:cs="Times New Roman"/>
          <w:sz w:val="24"/>
          <w:szCs w:val="24"/>
        </w:rPr>
        <w:tab/>
      </w:r>
    </w:p>
    <w:p w14:paraId="6B1B6FEA" w14:textId="77777777" w:rsidR="00365C6D" w:rsidRDefault="00D21CEF">
      <w:pPr>
        <w:jc w:val="both"/>
        <w:rPr>
          <w:rFonts w:ascii="Times New Roman" w:hAnsi="Times New Roman" w:cs="Times New Roman"/>
          <w:b/>
          <w:sz w:val="24"/>
          <w:szCs w:val="24"/>
        </w:rPr>
      </w:pPr>
      <w:r>
        <w:rPr>
          <w:rFonts w:ascii="Times New Roman" w:hAnsi="Times New Roman" w:cs="Times New Roman"/>
          <w:b/>
          <w:sz w:val="24"/>
          <w:szCs w:val="24"/>
        </w:rPr>
        <w:t>KUDYA J:</w:t>
      </w:r>
    </w:p>
    <w:p w14:paraId="16A1541A" w14:textId="77777777" w:rsidR="00365C6D" w:rsidRDefault="00365C6D">
      <w:pPr>
        <w:spacing w:after="160" w:line="259" w:lineRule="auto"/>
        <w:rPr>
          <w:rFonts w:ascii="Times New Roman" w:hAnsi="Times New Roman" w:cs="Times New Roman"/>
          <w:sz w:val="24"/>
          <w:szCs w:val="24"/>
        </w:rPr>
      </w:pPr>
    </w:p>
    <w:p w14:paraId="46243918" w14:textId="77777777" w:rsidR="005B6E7F" w:rsidRDefault="00BA3470" w:rsidP="00BA34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in the matter at hand on 29 August 2024 filed with this court an application which he calls an application for condonation for late filing of reinstatement. In his founding affidavit </w:t>
      </w:r>
      <w:r w:rsidR="005B6E7F">
        <w:rPr>
          <w:rFonts w:ascii="Times New Roman" w:hAnsi="Times New Roman" w:cs="Times New Roman"/>
          <w:sz w:val="24"/>
          <w:szCs w:val="24"/>
        </w:rPr>
        <w:t xml:space="preserve">on </w:t>
      </w:r>
      <w:r>
        <w:rPr>
          <w:rFonts w:ascii="Times New Roman" w:hAnsi="Times New Roman" w:cs="Times New Roman"/>
          <w:sz w:val="24"/>
          <w:szCs w:val="24"/>
        </w:rPr>
        <w:t>paragraph 3 he calls it an application</w:t>
      </w:r>
      <w:r w:rsidR="005B6E7F">
        <w:rPr>
          <w:rFonts w:ascii="Times New Roman" w:hAnsi="Times New Roman" w:cs="Times New Roman"/>
          <w:sz w:val="24"/>
          <w:szCs w:val="24"/>
        </w:rPr>
        <w:t xml:space="preserve"> for condonation for late filing of appeal for unpaid salaries from respondent.</w:t>
      </w:r>
    </w:p>
    <w:p w14:paraId="3A1E8B9E" w14:textId="12D898E1" w:rsidR="00AB75F1" w:rsidRDefault="005B6E7F" w:rsidP="00BA34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hearin</w:t>
      </w:r>
      <w:r w:rsidR="00FD6A91">
        <w:rPr>
          <w:rFonts w:ascii="Times New Roman" w:hAnsi="Times New Roman" w:cs="Times New Roman"/>
          <w:sz w:val="24"/>
          <w:szCs w:val="24"/>
        </w:rPr>
        <w:t xml:space="preserve">g date when the court enquired </w:t>
      </w:r>
      <w:r>
        <w:rPr>
          <w:rFonts w:ascii="Times New Roman" w:hAnsi="Times New Roman" w:cs="Times New Roman"/>
          <w:sz w:val="24"/>
          <w:szCs w:val="24"/>
        </w:rPr>
        <w:t>from the applicant what his ap</w:t>
      </w:r>
      <w:r w:rsidR="00FD6A91">
        <w:rPr>
          <w:rFonts w:ascii="Times New Roman" w:hAnsi="Times New Roman" w:cs="Times New Roman"/>
          <w:sz w:val="24"/>
          <w:szCs w:val="24"/>
        </w:rPr>
        <w:t xml:space="preserve">plication </w:t>
      </w:r>
      <w:r w:rsidR="00AB75F1">
        <w:rPr>
          <w:rFonts w:ascii="Times New Roman" w:hAnsi="Times New Roman" w:cs="Times New Roman"/>
          <w:sz w:val="24"/>
          <w:szCs w:val="24"/>
        </w:rPr>
        <w:t xml:space="preserve">really was, </w:t>
      </w:r>
      <w:r w:rsidR="00FD6A91">
        <w:rPr>
          <w:rFonts w:ascii="Times New Roman" w:hAnsi="Times New Roman" w:cs="Times New Roman"/>
          <w:sz w:val="24"/>
          <w:szCs w:val="24"/>
        </w:rPr>
        <w:t xml:space="preserve">he stated </w:t>
      </w:r>
      <w:r>
        <w:rPr>
          <w:rFonts w:ascii="Times New Roman" w:hAnsi="Times New Roman" w:cs="Times New Roman"/>
          <w:sz w:val="24"/>
          <w:szCs w:val="24"/>
        </w:rPr>
        <w:t>that</w:t>
      </w:r>
      <w:r w:rsidR="00AB75F1">
        <w:rPr>
          <w:rFonts w:ascii="Times New Roman" w:hAnsi="Times New Roman" w:cs="Times New Roman"/>
          <w:sz w:val="24"/>
          <w:szCs w:val="24"/>
        </w:rPr>
        <w:t>,</w:t>
      </w:r>
      <w:r>
        <w:rPr>
          <w:rFonts w:ascii="Times New Roman" w:hAnsi="Times New Roman" w:cs="Times New Roman"/>
          <w:sz w:val="24"/>
          <w:szCs w:val="24"/>
        </w:rPr>
        <w:t xml:space="preserve"> it was an application for condonation for late filing of an application for reinstatement of case </w:t>
      </w:r>
      <w:r w:rsidR="00042902">
        <w:rPr>
          <w:rFonts w:ascii="Times New Roman" w:hAnsi="Times New Roman" w:cs="Times New Roman"/>
          <w:sz w:val="24"/>
          <w:szCs w:val="24"/>
        </w:rPr>
        <w:t xml:space="preserve">number </w:t>
      </w:r>
      <w:r>
        <w:rPr>
          <w:rFonts w:ascii="Times New Roman" w:hAnsi="Times New Roman" w:cs="Times New Roman"/>
          <w:sz w:val="24"/>
          <w:szCs w:val="24"/>
        </w:rPr>
        <w:t>LCH</w:t>
      </w:r>
      <w:r w:rsidR="00AB75F1">
        <w:rPr>
          <w:rFonts w:ascii="Times New Roman" w:hAnsi="Times New Roman" w:cs="Times New Roman"/>
          <w:sz w:val="24"/>
          <w:szCs w:val="24"/>
        </w:rPr>
        <w:t xml:space="preserve"> </w:t>
      </w:r>
      <w:r>
        <w:rPr>
          <w:rFonts w:ascii="Times New Roman" w:hAnsi="Times New Roman" w:cs="Times New Roman"/>
          <w:sz w:val="24"/>
          <w:szCs w:val="24"/>
        </w:rPr>
        <w:t xml:space="preserve">690/22 which </w:t>
      </w:r>
      <w:r w:rsidR="00042902">
        <w:rPr>
          <w:rFonts w:ascii="Times New Roman" w:hAnsi="Times New Roman" w:cs="Times New Roman"/>
          <w:sz w:val="24"/>
          <w:szCs w:val="24"/>
        </w:rPr>
        <w:t xml:space="preserve">is </w:t>
      </w:r>
      <w:r>
        <w:rPr>
          <w:rFonts w:ascii="Times New Roman" w:hAnsi="Times New Roman" w:cs="Times New Roman"/>
          <w:sz w:val="24"/>
          <w:szCs w:val="24"/>
        </w:rPr>
        <w:t xml:space="preserve">an application for leave to appeal to the Supreme Court. </w:t>
      </w:r>
    </w:p>
    <w:p w14:paraId="76AF2AC7" w14:textId="7B31A1F1" w:rsidR="00801C22" w:rsidRDefault="00FD6A91" w:rsidP="00BA34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page 13 of the record he filed with the court of a notice of appeal stamped 1 August 2022 where he says </w:t>
      </w:r>
      <w:r w:rsidR="00801C22">
        <w:rPr>
          <w:rFonts w:ascii="Times New Roman" w:hAnsi="Times New Roman" w:cs="Times New Roman"/>
          <w:sz w:val="24"/>
          <w:szCs w:val="24"/>
        </w:rPr>
        <w:t xml:space="preserve">he is appealing against the whole judgment of Kachambwa J in LCH 315/22. </w:t>
      </w:r>
    </w:p>
    <w:p w14:paraId="1C1B66F8" w14:textId="4785A87C" w:rsidR="00AB75F1" w:rsidRDefault="00801C22" w:rsidP="00AB75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ow he purports to do that in the Labor Court where that judgment came </w:t>
      </w:r>
      <w:r w:rsidR="00AB75F1">
        <w:rPr>
          <w:rFonts w:ascii="Times New Roman" w:hAnsi="Times New Roman" w:cs="Times New Roman"/>
          <w:sz w:val="24"/>
          <w:szCs w:val="24"/>
        </w:rPr>
        <w:t>from, something</w:t>
      </w:r>
      <w:r>
        <w:rPr>
          <w:rFonts w:ascii="Times New Roman" w:hAnsi="Times New Roman" w:cs="Times New Roman"/>
          <w:sz w:val="24"/>
          <w:szCs w:val="24"/>
        </w:rPr>
        <w:t xml:space="preserve"> that he failed to explain to the court. He however hastened to maintain that it was supposed to be an application for leave to appeal</w:t>
      </w:r>
      <w:r w:rsidR="00FD6A91">
        <w:rPr>
          <w:rFonts w:ascii="Times New Roman" w:hAnsi="Times New Roman" w:cs="Times New Roman"/>
          <w:sz w:val="24"/>
          <w:szCs w:val="24"/>
        </w:rPr>
        <w:t xml:space="preserve"> </w:t>
      </w:r>
      <w:r>
        <w:rPr>
          <w:rFonts w:ascii="Times New Roman" w:hAnsi="Times New Roman" w:cs="Times New Roman"/>
          <w:sz w:val="24"/>
          <w:szCs w:val="24"/>
        </w:rPr>
        <w:t xml:space="preserve">to the Supreme Court and not an appeal as appears on the face of the notice on page 13 of the record. </w:t>
      </w:r>
    </w:p>
    <w:p w14:paraId="4AFE5945" w14:textId="77777777" w:rsidR="00AB75F1" w:rsidRDefault="00AB75F1" w:rsidP="00AB75F1">
      <w:pPr>
        <w:spacing w:after="0" w:line="360" w:lineRule="auto"/>
        <w:jc w:val="both"/>
        <w:rPr>
          <w:rFonts w:ascii="Times New Roman" w:hAnsi="Times New Roman" w:cs="Times New Roman"/>
          <w:sz w:val="24"/>
          <w:szCs w:val="24"/>
        </w:rPr>
      </w:pPr>
    </w:p>
    <w:p w14:paraId="52B27440" w14:textId="77777777" w:rsidR="00AB75F1" w:rsidRDefault="00801C22" w:rsidP="00AB75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 persists with the same error on page 18 where he seeks</w:t>
      </w:r>
      <w:r w:rsidR="00AB75F1">
        <w:rPr>
          <w:rFonts w:ascii="Times New Roman" w:hAnsi="Times New Roman" w:cs="Times New Roman"/>
          <w:sz w:val="24"/>
          <w:szCs w:val="24"/>
        </w:rPr>
        <w:t xml:space="preserve"> condonation</w:t>
      </w:r>
      <w:r>
        <w:rPr>
          <w:rFonts w:ascii="Times New Roman" w:hAnsi="Times New Roman" w:cs="Times New Roman"/>
          <w:sz w:val="24"/>
          <w:szCs w:val="24"/>
        </w:rPr>
        <w:t xml:space="preserve"> </w:t>
      </w:r>
      <w:r w:rsidR="00AB75F1">
        <w:rPr>
          <w:rFonts w:ascii="Times New Roman" w:hAnsi="Times New Roman" w:cs="Times New Roman"/>
          <w:sz w:val="24"/>
          <w:szCs w:val="24"/>
        </w:rPr>
        <w:t>for</w:t>
      </w:r>
      <w:r>
        <w:rPr>
          <w:rFonts w:ascii="Times New Roman" w:hAnsi="Times New Roman" w:cs="Times New Roman"/>
          <w:sz w:val="24"/>
          <w:szCs w:val="24"/>
        </w:rPr>
        <w:t xml:space="preserve"> what he calls his appeal. It is patently clear from all the papers filed of record and the applicant’s responses to the questions he was asked by the court on the hearing date that he is not very clear on what it is that he wants from this court. </w:t>
      </w:r>
    </w:p>
    <w:p w14:paraId="0195FB55" w14:textId="77777777" w:rsidR="00AB75F1" w:rsidRDefault="00AB75F1" w:rsidP="00AB75F1">
      <w:pPr>
        <w:spacing w:after="0" w:line="360" w:lineRule="auto"/>
        <w:jc w:val="both"/>
        <w:rPr>
          <w:rFonts w:ascii="Times New Roman" w:hAnsi="Times New Roman" w:cs="Times New Roman"/>
          <w:sz w:val="24"/>
          <w:szCs w:val="24"/>
        </w:rPr>
      </w:pPr>
    </w:p>
    <w:p w14:paraId="36BA6BE3" w14:textId="3FE1BBE4" w:rsidR="00AB75F1" w:rsidRDefault="00801C22" w:rsidP="00AB75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suming for a while that he wanted to seek leave to appeal the law is clear </w:t>
      </w:r>
      <w:r w:rsidR="001E5835">
        <w:rPr>
          <w:rFonts w:ascii="Times New Roman" w:hAnsi="Times New Roman" w:cs="Times New Roman"/>
          <w:sz w:val="24"/>
          <w:szCs w:val="24"/>
        </w:rPr>
        <w:t xml:space="preserve">that such is sought from the judge who dealt with the matter to be appealed unless there are good reasons why such a judge cannot </w:t>
      </w:r>
      <w:r w:rsidR="006107B1">
        <w:rPr>
          <w:rFonts w:ascii="Times New Roman" w:hAnsi="Times New Roman" w:cs="Times New Roman"/>
          <w:sz w:val="24"/>
          <w:szCs w:val="24"/>
        </w:rPr>
        <w:t>deal with the leave application.</w:t>
      </w:r>
      <w:r w:rsidR="00AB75F1">
        <w:rPr>
          <w:rFonts w:ascii="Times New Roman" w:hAnsi="Times New Roman" w:cs="Times New Roman"/>
          <w:sz w:val="24"/>
          <w:szCs w:val="24"/>
        </w:rPr>
        <w:t xml:space="preserve"> See Section 92F Labour Act cap 28.01</w:t>
      </w:r>
      <w:r w:rsidR="006107B1">
        <w:rPr>
          <w:rFonts w:ascii="Times New Roman" w:hAnsi="Times New Roman" w:cs="Times New Roman"/>
          <w:sz w:val="24"/>
          <w:szCs w:val="24"/>
        </w:rPr>
        <w:t xml:space="preserve"> The order which seems to offend the applicant is on page 17 of the record. It is an order by Kachambwa J and no reason has been </w:t>
      </w:r>
      <w:r w:rsidR="00AB75F1">
        <w:rPr>
          <w:rFonts w:ascii="Times New Roman" w:hAnsi="Times New Roman" w:cs="Times New Roman"/>
          <w:sz w:val="24"/>
          <w:szCs w:val="24"/>
        </w:rPr>
        <w:t>proffered</w:t>
      </w:r>
      <w:r w:rsidR="006107B1">
        <w:rPr>
          <w:rFonts w:ascii="Times New Roman" w:hAnsi="Times New Roman" w:cs="Times New Roman"/>
          <w:sz w:val="24"/>
          <w:szCs w:val="24"/>
        </w:rPr>
        <w:t xml:space="preserve"> as to why he is not seeking leave from Kachambwa J if that is genuinely his plea.</w:t>
      </w:r>
    </w:p>
    <w:p w14:paraId="5BF4E796" w14:textId="77777777" w:rsidR="00AB75F1" w:rsidRDefault="00AB75F1" w:rsidP="00AB75F1">
      <w:pPr>
        <w:spacing w:after="0" w:line="360" w:lineRule="auto"/>
        <w:jc w:val="both"/>
        <w:rPr>
          <w:rFonts w:ascii="Times New Roman" w:hAnsi="Times New Roman" w:cs="Times New Roman"/>
          <w:sz w:val="24"/>
          <w:szCs w:val="24"/>
        </w:rPr>
      </w:pPr>
    </w:p>
    <w:p w14:paraId="39090510" w14:textId="51F202BA" w:rsidR="00837B3F" w:rsidRDefault="00801C22" w:rsidP="00AB75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07B1">
        <w:rPr>
          <w:rFonts w:ascii="Times New Roman" w:hAnsi="Times New Roman" w:cs="Times New Roman"/>
          <w:sz w:val="24"/>
          <w:szCs w:val="24"/>
        </w:rPr>
        <w:t>He also on page 15 files what he calls an affidavit for support of an application for leave to appeal to the Supreme Court. There is patent confusion in the applicant’s pleading</w:t>
      </w:r>
      <w:r w:rsidR="00AB75F1">
        <w:rPr>
          <w:rFonts w:ascii="Times New Roman" w:hAnsi="Times New Roman" w:cs="Times New Roman"/>
          <w:sz w:val="24"/>
          <w:szCs w:val="24"/>
        </w:rPr>
        <w:t>s</w:t>
      </w:r>
      <w:r w:rsidR="006107B1">
        <w:rPr>
          <w:rFonts w:ascii="Times New Roman" w:hAnsi="Times New Roman" w:cs="Times New Roman"/>
          <w:sz w:val="24"/>
          <w:szCs w:val="24"/>
        </w:rPr>
        <w:t xml:space="preserve"> before court such that the court cannot grant him any relief.</w:t>
      </w:r>
    </w:p>
    <w:p w14:paraId="089B69A0" w14:textId="77777777" w:rsidR="00AB75F1" w:rsidRDefault="00AB75F1" w:rsidP="00BA3470">
      <w:pPr>
        <w:spacing w:after="0" w:line="360" w:lineRule="auto"/>
        <w:ind w:firstLine="720"/>
        <w:jc w:val="both"/>
        <w:rPr>
          <w:rFonts w:ascii="Times New Roman" w:hAnsi="Times New Roman" w:cs="Times New Roman"/>
          <w:sz w:val="24"/>
          <w:szCs w:val="24"/>
        </w:rPr>
      </w:pPr>
    </w:p>
    <w:p w14:paraId="3F502860" w14:textId="77777777" w:rsidR="00AB75F1" w:rsidRDefault="006107B1" w:rsidP="00BA34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 employer did not make matters any easier for the court. This is so because on the hearing date it stated that it had failed to file its response due to a failure to navigate the IECMS system. In a bid to achieve justice the court granted it leave to file the response so that the court could assess the matter holistically. Despite its promise to do so it has not filed such a response even at the date of the writing of this judgment.</w:t>
      </w:r>
    </w:p>
    <w:p w14:paraId="3A4433F7" w14:textId="77777777" w:rsidR="00AB75F1" w:rsidRDefault="00AB75F1" w:rsidP="00BA3470">
      <w:pPr>
        <w:spacing w:after="0" w:line="360" w:lineRule="auto"/>
        <w:ind w:firstLine="720"/>
        <w:jc w:val="both"/>
        <w:rPr>
          <w:rFonts w:ascii="Times New Roman" w:hAnsi="Times New Roman" w:cs="Times New Roman"/>
          <w:sz w:val="24"/>
          <w:szCs w:val="24"/>
        </w:rPr>
      </w:pPr>
    </w:p>
    <w:p w14:paraId="2A13F887" w14:textId="0129C3AB" w:rsidR="00263CFC" w:rsidRDefault="006107B1" w:rsidP="00BA34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63CFC">
        <w:rPr>
          <w:rFonts w:ascii="Times New Roman" w:hAnsi="Times New Roman" w:cs="Times New Roman"/>
          <w:sz w:val="24"/>
          <w:szCs w:val="24"/>
        </w:rPr>
        <w:t xml:space="preserve">On the date of the hearing of the matter and after the promise of the filing of the response both parties requested that the matter be decided on the papers. The papers are the ones which the court has explained about in the whole body of this judgment. It is clear that there was nothing meaningful that was placed before the court which would warrant grant of any sought </w:t>
      </w:r>
      <w:r w:rsidR="00263CFC">
        <w:rPr>
          <w:rFonts w:ascii="Times New Roman" w:hAnsi="Times New Roman" w:cs="Times New Roman"/>
          <w:sz w:val="24"/>
          <w:szCs w:val="24"/>
        </w:rPr>
        <w:lastRenderedPageBreak/>
        <w:t>after relief. The application being bad at law should therefore be struck off the roll. Since the employer chose not to file its response as it promised each party should be made to bear own costs.</w:t>
      </w:r>
    </w:p>
    <w:p w14:paraId="5B3211FB" w14:textId="77777777" w:rsidR="00263CFC" w:rsidRDefault="00263CFC" w:rsidP="00263CFC">
      <w:pPr>
        <w:spacing w:after="0" w:line="360" w:lineRule="auto"/>
        <w:jc w:val="both"/>
        <w:rPr>
          <w:rFonts w:ascii="Times New Roman" w:hAnsi="Times New Roman" w:cs="Times New Roman"/>
          <w:sz w:val="24"/>
          <w:szCs w:val="24"/>
        </w:rPr>
      </w:pPr>
    </w:p>
    <w:p w14:paraId="2AE8BA34" w14:textId="77777777" w:rsidR="00263CFC" w:rsidRDefault="00263CFC" w:rsidP="00263CFC">
      <w:pPr>
        <w:spacing w:after="0" w:line="360" w:lineRule="auto"/>
        <w:jc w:val="both"/>
        <w:rPr>
          <w:rFonts w:ascii="Times New Roman" w:hAnsi="Times New Roman" w:cs="Times New Roman"/>
          <w:sz w:val="24"/>
          <w:szCs w:val="24"/>
        </w:rPr>
      </w:pPr>
      <w:r w:rsidRPr="00263CFC">
        <w:rPr>
          <w:rFonts w:ascii="Times New Roman" w:hAnsi="Times New Roman" w:cs="Times New Roman"/>
          <w:b/>
          <w:sz w:val="24"/>
          <w:szCs w:val="24"/>
          <w:u w:val="single"/>
        </w:rPr>
        <w:t>IT IS ORDERED THAT</w:t>
      </w:r>
      <w:r>
        <w:rPr>
          <w:rFonts w:ascii="Times New Roman" w:hAnsi="Times New Roman" w:cs="Times New Roman"/>
          <w:sz w:val="24"/>
          <w:szCs w:val="24"/>
        </w:rPr>
        <w:t>:</w:t>
      </w:r>
    </w:p>
    <w:p w14:paraId="3D3C2592" w14:textId="77777777" w:rsidR="006107B1" w:rsidRDefault="00263CFC" w:rsidP="00263C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plication for condonation of late application for reinstatement be and is hereby dismissed with each party bearing own costs. </w:t>
      </w:r>
      <w:r w:rsidR="006107B1">
        <w:rPr>
          <w:rFonts w:ascii="Times New Roman" w:hAnsi="Times New Roman" w:cs="Times New Roman"/>
          <w:sz w:val="24"/>
          <w:szCs w:val="24"/>
        </w:rPr>
        <w:t xml:space="preserve"> </w:t>
      </w:r>
    </w:p>
    <w:p w14:paraId="477A3339" w14:textId="77777777" w:rsidR="00BA3470" w:rsidRDefault="00BA3470" w:rsidP="00AA263E">
      <w:pPr>
        <w:spacing w:after="0" w:line="360" w:lineRule="auto"/>
        <w:jc w:val="both"/>
        <w:rPr>
          <w:rFonts w:ascii="Times New Roman" w:hAnsi="Times New Roman" w:cs="Times New Roman"/>
          <w:sz w:val="24"/>
          <w:szCs w:val="24"/>
        </w:rPr>
      </w:pPr>
    </w:p>
    <w:p w14:paraId="360BDBBD" w14:textId="77777777" w:rsidR="00365C6D" w:rsidRPr="00263CFC" w:rsidRDefault="00365C6D">
      <w:pPr>
        <w:spacing w:after="0" w:line="360" w:lineRule="auto"/>
        <w:jc w:val="both"/>
        <w:rPr>
          <w:rFonts w:ascii="Times New Roman" w:hAnsi="Times New Roman" w:cs="Times New Roman"/>
          <w:i/>
          <w:sz w:val="24"/>
          <w:szCs w:val="24"/>
        </w:rPr>
      </w:pPr>
    </w:p>
    <w:sectPr w:rsidR="00365C6D" w:rsidRPr="00263CFC">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A512A" w14:textId="77777777" w:rsidR="00022E22" w:rsidRDefault="00022E22">
      <w:pPr>
        <w:spacing w:line="240" w:lineRule="auto"/>
      </w:pPr>
      <w:r>
        <w:separator/>
      </w:r>
    </w:p>
  </w:endnote>
  <w:endnote w:type="continuationSeparator" w:id="0">
    <w:p w14:paraId="27D21943" w14:textId="77777777" w:rsidR="00022E22" w:rsidRDefault="00022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678480"/>
    </w:sdtPr>
    <w:sdtEndPr/>
    <w:sdtContent>
      <w:p w14:paraId="72EFD4FB" w14:textId="77777777" w:rsidR="00365C6D" w:rsidRDefault="00D21CEF">
        <w:pPr>
          <w:pStyle w:val="Footer"/>
          <w:jc w:val="center"/>
        </w:pPr>
        <w:r>
          <w:fldChar w:fldCharType="begin"/>
        </w:r>
        <w:r>
          <w:instrText xml:space="preserve"> PAGE   \* MERGEFORMAT </w:instrText>
        </w:r>
        <w:r>
          <w:fldChar w:fldCharType="separate"/>
        </w:r>
        <w:r w:rsidR="00C47E80">
          <w:rPr>
            <w:noProof/>
          </w:rPr>
          <w:t>2</w:t>
        </w:r>
        <w:r>
          <w:fldChar w:fldCharType="end"/>
        </w:r>
      </w:p>
    </w:sdtContent>
  </w:sdt>
  <w:p w14:paraId="75CAA4E8" w14:textId="77777777" w:rsidR="00365C6D" w:rsidRDefault="00365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38B49" w14:textId="77777777" w:rsidR="00365C6D" w:rsidRDefault="00D21CEF">
    <w:pPr>
      <w:pStyle w:val="Footer"/>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40030" w14:textId="77777777" w:rsidR="00022E22" w:rsidRDefault="00022E22">
      <w:pPr>
        <w:spacing w:after="0"/>
      </w:pPr>
      <w:r>
        <w:separator/>
      </w:r>
    </w:p>
  </w:footnote>
  <w:footnote w:type="continuationSeparator" w:id="0">
    <w:p w14:paraId="1A60C430" w14:textId="77777777" w:rsidR="00022E22" w:rsidRDefault="00022E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6F062" w14:textId="063E280B" w:rsidR="00365C6D" w:rsidRPr="00AA263E" w:rsidRDefault="00F84111" w:rsidP="00AA263E">
    <w:pPr>
      <w:pStyle w:val="Header"/>
      <w:jc w:val="right"/>
      <w:rPr>
        <w:rFonts w:cstheme="minorHAnsi"/>
        <w:sz w:val="24"/>
        <w:szCs w:val="24"/>
      </w:rPr>
    </w:pPr>
    <w:r w:rsidRPr="00AA263E">
      <w:rPr>
        <w:rFonts w:cstheme="minorHAnsi"/>
        <w:sz w:val="24"/>
        <w:szCs w:val="24"/>
      </w:rPr>
      <w:t>LC/H/</w:t>
    </w:r>
    <w:r w:rsidR="00122B9E">
      <w:rPr>
        <w:rFonts w:cstheme="minorHAnsi"/>
        <w:sz w:val="24"/>
        <w:szCs w:val="24"/>
      </w:rPr>
      <w:t>107/</w:t>
    </w:r>
    <w:r w:rsidRPr="00AA263E">
      <w:rPr>
        <w:rFonts w:cstheme="minorHAnsi"/>
        <w:sz w:val="24"/>
        <w:szCs w:val="24"/>
      </w:rPr>
      <w:t>2025</w:t>
    </w:r>
    <w:r w:rsidR="00D21CEF" w:rsidRPr="00AA263E">
      <w:rPr>
        <w:rFonts w:cstheme="minorHAnsi"/>
        <w:sz w:val="24"/>
        <w:szCs w:val="24"/>
      </w:rPr>
      <w:t xml:space="preserve"> </w:t>
    </w:r>
    <w:r w:rsidR="00D21CEF" w:rsidRPr="00AA263E">
      <w:rPr>
        <w:rFonts w:cstheme="minorHAnsi"/>
        <w:sz w:val="24"/>
        <w:szCs w:val="24"/>
        <w:lang w:val="en-US"/>
      </w:rPr>
      <w:t xml:space="preserve">                                                                                                                                                              </w:t>
    </w:r>
    <w:r w:rsidR="00D21CEF" w:rsidRPr="00AA263E">
      <w:rPr>
        <w:rFonts w:cstheme="minorHAnsi"/>
        <w:sz w:val="24"/>
        <w:szCs w:val="24"/>
      </w:rPr>
      <w:t>LC/H/</w:t>
    </w:r>
    <w:r w:rsidR="00BA3470">
      <w:rPr>
        <w:rFonts w:cstheme="minorHAnsi"/>
        <w:sz w:val="24"/>
        <w:szCs w:val="24"/>
      </w:rPr>
      <w:t>928</w:t>
    </w:r>
    <w:r w:rsidRPr="00AA263E">
      <w:rPr>
        <w:rFonts w:cstheme="minorHAnsi"/>
        <w:sz w:val="24"/>
        <w:szCs w:val="24"/>
      </w:rPr>
      <w:t>/24</w:t>
    </w:r>
  </w:p>
  <w:p w14:paraId="7770A2A9" w14:textId="77777777" w:rsidR="00365C6D" w:rsidRPr="00AA263E" w:rsidRDefault="00AA263E">
    <w:pPr>
      <w:pStyle w:val="Header"/>
      <w:rPr>
        <w:rFonts w:cstheme="minorHAnsi"/>
      </w:rPr>
    </w:pPr>
    <w:r w:rsidRPr="00AA263E">
      <w:rPr>
        <w:rFonts w:cstheme="minorHAnsi"/>
      </w:rPr>
      <w:tab/>
    </w:r>
    <w:r w:rsidRPr="00AA263E">
      <w:rPr>
        <w:rFonts w:cstheme="minorHAnsi"/>
      </w:rPr>
      <w:tab/>
    </w:r>
    <w:r w:rsidRPr="00AA263E">
      <w:rPr>
        <w:rFonts w:cstheme="minorHAns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6BB512"/>
    <w:multiLevelType w:val="singleLevel"/>
    <w:tmpl w:val="DD6BB512"/>
    <w:lvl w:ilvl="0">
      <w:start w:val="1"/>
      <w:numFmt w:val="decimal"/>
      <w:suff w:val="space"/>
      <w:lvlText w:val="%1."/>
      <w:lvlJc w:val="left"/>
    </w:lvl>
  </w:abstractNum>
  <w:abstractNum w:abstractNumId="1" w15:restartNumberingAfterBreak="0">
    <w:nsid w:val="FA06FF6C"/>
    <w:multiLevelType w:val="singleLevel"/>
    <w:tmpl w:val="FA06FF6C"/>
    <w:lvl w:ilvl="0">
      <w:start w:val="1"/>
      <w:numFmt w:val="decimal"/>
      <w:suff w:val="space"/>
      <w:lvlText w:val="%1."/>
      <w:lvlJc w:val="left"/>
      <w:pPr>
        <w:ind w:left="720" w:firstLine="0"/>
      </w:pPr>
    </w:lvl>
  </w:abstractNum>
  <w:abstractNum w:abstractNumId="2" w15:restartNumberingAfterBreak="0">
    <w:nsid w:val="1E251C67"/>
    <w:multiLevelType w:val="hybridMultilevel"/>
    <w:tmpl w:val="095A2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A1F20"/>
    <w:multiLevelType w:val="hybridMultilevel"/>
    <w:tmpl w:val="4082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A1E5E"/>
    <w:multiLevelType w:val="hybridMultilevel"/>
    <w:tmpl w:val="E6AE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41ED1"/>
    <w:multiLevelType w:val="hybridMultilevel"/>
    <w:tmpl w:val="BF78F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E7555"/>
    <w:multiLevelType w:val="hybridMultilevel"/>
    <w:tmpl w:val="B48E4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B66D9C"/>
    <w:multiLevelType w:val="hybridMultilevel"/>
    <w:tmpl w:val="7AC69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F10729"/>
    <w:multiLevelType w:val="hybridMultilevel"/>
    <w:tmpl w:val="5E52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F3589"/>
    <w:multiLevelType w:val="hybridMultilevel"/>
    <w:tmpl w:val="BDE4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A7748E"/>
    <w:multiLevelType w:val="hybridMultilevel"/>
    <w:tmpl w:val="83FA7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8981051">
    <w:abstractNumId w:val="1"/>
  </w:num>
  <w:num w:numId="2" w16cid:durableId="468861479">
    <w:abstractNumId w:val="0"/>
  </w:num>
  <w:num w:numId="3" w16cid:durableId="187185698">
    <w:abstractNumId w:val="6"/>
  </w:num>
  <w:num w:numId="4" w16cid:durableId="865019714">
    <w:abstractNumId w:val="5"/>
  </w:num>
  <w:num w:numId="5" w16cid:durableId="623925724">
    <w:abstractNumId w:val="4"/>
  </w:num>
  <w:num w:numId="6" w16cid:durableId="155191145">
    <w:abstractNumId w:val="8"/>
  </w:num>
  <w:num w:numId="7" w16cid:durableId="1166095722">
    <w:abstractNumId w:val="9"/>
  </w:num>
  <w:num w:numId="8" w16cid:durableId="1815105005">
    <w:abstractNumId w:val="10"/>
  </w:num>
  <w:num w:numId="9" w16cid:durableId="1297639064">
    <w:abstractNumId w:val="3"/>
  </w:num>
  <w:num w:numId="10" w16cid:durableId="986544757">
    <w:abstractNumId w:val="2"/>
  </w:num>
  <w:num w:numId="11" w16cid:durableId="1227751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688"/>
    <w:rsid w:val="00000A90"/>
    <w:rsid w:val="00007AEC"/>
    <w:rsid w:val="000114A3"/>
    <w:rsid w:val="00022E22"/>
    <w:rsid w:val="00032891"/>
    <w:rsid w:val="00042902"/>
    <w:rsid w:val="00071C4B"/>
    <w:rsid w:val="000924A6"/>
    <w:rsid w:val="000C55DB"/>
    <w:rsid w:val="000D2563"/>
    <w:rsid w:val="000E21E4"/>
    <w:rsid w:val="000E4B1F"/>
    <w:rsid w:val="00112FDB"/>
    <w:rsid w:val="001174E9"/>
    <w:rsid w:val="0012076E"/>
    <w:rsid w:val="00122B9E"/>
    <w:rsid w:val="00122D27"/>
    <w:rsid w:val="0012576B"/>
    <w:rsid w:val="00175036"/>
    <w:rsid w:val="001831D3"/>
    <w:rsid w:val="001968DE"/>
    <w:rsid w:val="00196990"/>
    <w:rsid w:val="001A4D98"/>
    <w:rsid w:val="001A52F6"/>
    <w:rsid w:val="001D2133"/>
    <w:rsid w:val="001D4D7D"/>
    <w:rsid w:val="001E57F0"/>
    <w:rsid w:val="001E5835"/>
    <w:rsid w:val="00210E1B"/>
    <w:rsid w:val="00220307"/>
    <w:rsid w:val="002243A6"/>
    <w:rsid w:val="00241D6C"/>
    <w:rsid w:val="00251535"/>
    <w:rsid w:val="0025370A"/>
    <w:rsid w:val="00263CFC"/>
    <w:rsid w:val="0026411B"/>
    <w:rsid w:val="002703B6"/>
    <w:rsid w:val="0029121E"/>
    <w:rsid w:val="002961C0"/>
    <w:rsid w:val="002A23A6"/>
    <w:rsid w:val="002B0091"/>
    <w:rsid w:val="002B26B6"/>
    <w:rsid w:val="002B6A1D"/>
    <w:rsid w:val="002D5C2B"/>
    <w:rsid w:val="002D71D2"/>
    <w:rsid w:val="002E1AD6"/>
    <w:rsid w:val="002E7D13"/>
    <w:rsid w:val="00304A2C"/>
    <w:rsid w:val="003126BC"/>
    <w:rsid w:val="0031665C"/>
    <w:rsid w:val="0032186D"/>
    <w:rsid w:val="00365C6D"/>
    <w:rsid w:val="0036640A"/>
    <w:rsid w:val="00374718"/>
    <w:rsid w:val="00384379"/>
    <w:rsid w:val="00387E07"/>
    <w:rsid w:val="00393618"/>
    <w:rsid w:val="00395279"/>
    <w:rsid w:val="003B251A"/>
    <w:rsid w:val="003D1FB6"/>
    <w:rsid w:val="003F3FC1"/>
    <w:rsid w:val="004118F5"/>
    <w:rsid w:val="00416A14"/>
    <w:rsid w:val="00437688"/>
    <w:rsid w:val="0044453C"/>
    <w:rsid w:val="00445916"/>
    <w:rsid w:val="0044694C"/>
    <w:rsid w:val="00464290"/>
    <w:rsid w:val="00464AE3"/>
    <w:rsid w:val="004717B2"/>
    <w:rsid w:val="00477676"/>
    <w:rsid w:val="00477D6F"/>
    <w:rsid w:val="00481466"/>
    <w:rsid w:val="004872C6"/>
    <w:rsid w:val="004A433C"/>
    <w:rsid w:val="004A7B84"/>
    <w:rsid w:val="004B0DF4"/>
    <w:rsid w:val="004D21A9"/>
    <w:rsid w:val="004D27C6"/>
    <w:rsid w:val="004E6269"/>
    <w:rsid w:val="004F4B25"/>
    <w:rsid w:val="0050142F"/>
    <w:rsid w:val="00501CBC"/>
    <w:rsid w:val="0053488F"/>
    <w:rsid w:val="0054608A"/>
    <w:rsid w:val="00547482"/>
    <w:rsid w:val="00557976"/>
    <w:rsid w:val="00565A3E"/>
    <w:rsid w:val="00573BE4"/>
    <w:rsid w:val="005922AD"/>
    <w:rsid w:val="005B1C50"/>
    <w:rsid w:val="005B6E7F"/>
    <w:rsid w:val="005C6340"/>
    <w:rsid w:val="005C7F2C"/>
    <w:rsid w:val="005E46E3"/>
    <w:rsid w:val="005F2033"/>
    <w:rsid w:val="00605A6E"/>
    <w:rsid w:val="006107B1"/>
    <w:rsid w:val="0066198A"/>
    <w:rsid w:val="00675E6D"/>
    <w:rsid w:val="00682E2E"/>
    <w:rsid w:val="00685F2C"/>
    <w:rsid w:val="006957DC"/>
    <w:rsid w:val="0069750C"/>
    <w:rsid w:val="006A283C"/>
    <w:rsid w:val="006C2979"/>
    <w:rsid w:val="006D51E6"/>
    <w:rsid w:val="006E3718"/>
    <w:rsid w:val="0070416E"/>
    <w:rsid w:val="00712F46"/>
    <w:rsid w:val="00715338"/>
    <w:rsid w:val="00717292"/>
    <w:rsid w:val="00734A5B"/>
    <w:rsid w:val="007447A2"/>
    <w:rsid w:val="0074615A"/>
    <w:rsid w:val="00762C38"/>
    <w:rsid w:val="007718E6"/>
    <w:rsid w:val="007769B2"/>
    <w:rsid w:val="00783677"/>
    <w:rsid w:val="00793293"/>
    <w:rsid w:val="007A3F65"/>
    <w:rsid w:val="007A4000"/>
    <w:rsid w:val="007B2461"/>
    <w:rsid w:val="007C327C"/>
    <w:rsid w:val="007C6218"/>
    <w:rsid w:val="007D0E67"/>
    <w:rsid w:val="007D72CC"/>
    <w:rsid w:val="007E38A7"/>
    <w:rsid w:val="007E6243"/>
    <w:rsid w:val="00801C22"/>
    <w:rsid w:val="0081340F"/>
    <w:rsid w:val="0081752A"/>
    <w:rsid w:val="00837B3F"/>
    <w:rsid w:val="00852293"/>
    <w:rsid w:val="00855914"/>
    <w:rsid w:val="00857384"/>
    <w:rsid w:val="008618CC"/>
    <w:rsid w:val="00864447"/>
    <w:rsid w:val="008660C0"/>
    <w:rsid w:val="00866554"/>
    <w:rsid w:val="00874014"/>
    <w:rsid w:val="00875452"/>
    <w:rsid w:val="00880B5B"/>
    <w:rsid w:val="008940A0"/>
    <w:rsid w:val="00894E02"/>
    <w:rsid w:val="008A72BB"/>
    <w:rsid w:val="008A780B"/>
    <w:rsid w:val="008F4A97"/>
    <w:rsid w:val="00901E23"/>
    <w:rsid w:val="0090615E"/>
    <w:rsid w:val="00911F94"/>
    <w:rsid w:val="00920233"/>
    <w:rsid w:val="00925B78"/>
    <w:rsid w:val="00946F80"/>
    <w:rsid w:val="009524F2"/>
    <w:rsid w:val="00957DFB"/>
    <w:rsid w:val="00964163"/>
    <w:rsid w:val="009835F1"/>
    <w:rsid w:val="00983DBC"/>
    <w:rsid w:val="0099766C"/>
    <w:rsid w:val="009A23FB"/>
    <w:rsid w:val="009A4154"/>
    <w:rsid w:val="009B1312"/>
    <w:rsid w:val="009B3938"/>
    <w:rsid w:val="009D6DAC"/>
    <w:rsid w:val="00A01B19"/>
    <w:rsid w:val="00A04946"/>
    <w:rsid w:val="00A051D7"/>
    <w:rsid w:val="00A17EDB"/>
    <w:rsid w:val="00A21C64"/>
    <w:rsid w:val="00A27C48"/>
    <w:rsid w:val="00A353AB"/>
    <w:rsid w:val="00A53DA6"/>
    <w:rsid w:val="00A656E2"/>
    <w:rsid w:val="00A71169"/>
    <w:rsid w:val="00A72382"/>
    <w:rsid w:val="00A93809"/>
    <w:rsid w:val="00AA263E"/>
    <w:rsid w:val="00AA49BF"/>
    <w:rsid w:val="00AB0C39"/>
    <w:rsid w:val="00AB59A6"/>
    <w:rsid w:val="00AB75F1"/>
    <w:rsid w:val="00AC0963"/>
    <w:rsid w:val="00AC6AD5"/>
    <w:rsid w:val="00AC7E6D"/>
    <w:rsid w:val="00AD3FF1"/>
    <w:rsid w:val="00AD52BF"/>
    <w:rsid w:val="00AE1F7A"/>
    <w:rsid w:val="00AF00C1"/>
    <w:rsid w:val="00AF0EB9"/>
    <w:rsid w:val="00B23431"/>
    <w:rsid w:val="00B322E5"/>
    <w:rsid w:val="00B3653F"/>
    <w:rsid w:val="00B42938"/>
    <w:rsid w:val="00B43DD1"/>
    <w:rsid w:val="00B47C7B"/>
    <w:rsid w:val="00B5265E"/>
    <w:rsid w:val="00B64D52"/>
    <w:rsid w:val="00B810C2"/>
    <w:rsid w:val="00B958AD"/>
    <w:rsid w:val="00BA3470"/>
    <w:rsid w:val="00BB3F6A"/>
    <w:rsid w:val="00BB5881"/>
    <w:rsid w:val="00BD5C43"/>
    <w:rsid w:val="00BE0AD9"/>
    <w:rsid w:val="00BE20EA"/>
    <w:rsid w:val="00BE72C8"/>
    <w:rsid w:val="00BF5768"/>
    <w:rsid w:val="00C02281"/>
    <w:rsid w:val="00C0532F"/>
    <w:rsid w:val="00C20385"/>
    <w:rsid w:val="00C24E3F"/>
    <w:rsid w:val="00C32A08"/>
    <w:rsid w:val="00C47E80"/>
    <w:rsid w:val="00C514BC"/>
    <w:rsid w:val="00C63959"/>
    <w:rsid w:val="00C80DF3"/>
    <w:rsid w:val="00C860A4"/>
    <w:rsid w:val="00C86C9A"/>
    <w:rsid w:val="00C95A06"/>
    <w:rsid w:val="00CB1628"/>
    <w:rsid w:val="00CD3553"/>
    <w:rsid w:val="00CD543D"/>
    <w:rsid w:val="00CF34BB"/>
    <w:rsid w:val="00D049A1"/>
    <w:rsid w:val="00D21CEF"/>
    <w:rsid w:val="00D33D31"/>
    <w:rsid w:val="00D34876"/>
    <w:rsid w:val="00D36269"/>
    <w:rsid w:val="00D4485D"/>
    <w:rsid w:val="00D47CF7"/>
    <w:rsid w:val="00D50E5A"/>
    <w:rsid w:val="00D51F74"/>
    <w:rsid w:val="00D573FC"/>
    <w:rsid w:val="00D57BB9"/>
    <w:rsid w:val="00D65776"/>
    <w:rsid w:val="00D80F2E"/>
    <w:rsid w:val="00D849B9"/>
    <w:rsid w:val="00D95306"/>
    <w:rsid w:val="00DA33C7"/>
    <w:rsid w:val="00DB167C"/>
    <w:rsid w:val="00DC1BA4"/>
    <w:rsid w:val="00DC5288"/>
    <w:rsid w:val="00DF01DB"/>
    <w:rsid w:val="00E0349C"/>
    <w:rsid w:val="00E07771"/>
    <w:rsid w:val="00E279AF"/>
    <w:rsid w:val="00E31F52"/>
    <w:rsid w:val="00E44259"/>
    <w:rsid w:val="00E50ADE"/>
    <w:rsid w:val="00E60DF3"/>
    <w:rsid w:val="00E73243"/>
    <w:rsid w:val="00E8058B"/>
    <w:rsid w:val="00E857CA"/>
    <w:rsid w:val="00E9498E"/>
    <w:rsid w:val="00EB6306"/>
    <w:rsid w:val="00EF084D"/>
    <w:rsid w:val="00EF72F4"/>
    <w:rsid w:val="00F15AB8"/>
    <w:rsid w:val="00F41FB4"/>
    <w:rsid w:val="00F55CCF"/>
    <w:rsid w:val="00F60667"/>
    <w:rsid w:val="00F84111"/>
    <w:rsid w:val="00F86286"/>
    <w:rsid w:val="00F90FC0"/>
    <w:rsid w:val="00F92F89"/>
    <w:rsid w:val="00FA12CB"/>
    <w:rsid w:val="00FD4EBE"/>
    <w:rsid w:val="00FD6A91"/>
    <w:rsid w:val="00FD6AE9"/>
    <w:rsid w:val="00FD6FEB"/>
    <w:rsid w:val="00FD7095"/>
    <w:rsid w:val="00FE1397"/>
    <w:rsid w:val="00FE52AB"/>
    <w:rsid w:val="00FF5B01"/>
    <w:rsid w:val="112D2EB9"/>
    <w:rsid w:val="127F2B07"/>
    <w:rsid w:val="16277450"/>
    <w:rsid w:val="194F036B"/>
    <w:rsid w:val="1D7F464D"/>
    <w:rsid w:val="2DB14E93"/>
    <w:rsid w:val="33D559F4"/>
    <w:rsid w:val="34100F32"/>
    <w:rsid w:val="3A8A69C1"/>
    <w:rsid w:val="3B784519"/>
    <w:rsid w:val="425E22CA"/>
    <w:rsid w:val="42815E57"/>
    <w:rsid w:val="480A0EA3"/>
    <w:rsid w:val="48FA7F9A"/>
    <w:rsid w:val="540131E5"/>
    <w:rsid w:val="55831F83"/>
    <w:rsid w:val="5DF06FAE"/>
    <w:rsid w:val="65B45EC2"/>
    <w:rsid w:val="66FB6311"/>
    <w:rsid w:val="6B771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7A7DB"/>
  <w15:docId w15:val="{18E9760C-3C4D-4A7F-9C55-9736A2B6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en-ZW"/>
    </w:rPr>
  </w:style>
  <w:style w:type="character" w:customStyle="1" w:styleId="FooterChar">
    <w:name w:val="Footer Char"/>
    <w:basedOn w:val="DefaultParagraphFont"/>
    <w:link w:val="Footer"/>
    <w:uiPriority w:val="99"/>
    <w:rPr>
      <w:lang w:val="en-ZW"/>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2004E-295A-433E-BD81-B6265148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et Dzagona</cp:lastModifiedBy>
  <cp:revision>5</cp:revision>
  <cp:lastPrinted>2024-06-12T09:00:00Z</cp:lastPrinted>
  <dcterms:created xsi:type="dcterms:W3CDTF">2025-03-12T14:16:00Z</dcterms:created>
  <dcterms:modified xsi:type="dcterms:W3CDTF">2025-03-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3B1649BEDA9546548C3CF123F4CAEBB1_13</vt:lpwstr>
  </property>
</Properties>
</file>